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X. kerület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ér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4E429A" w:rsidTr="003016CC">
        <w:tc>
          <w:tcPr>
            <w:tcW w:w="2126" w:type="dxa"/>
          </w:tcPr>
          <w:p w:rsidR="003016CC" w:rsidRPr="004E429A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E429A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3016CC">
        <w:tc>
          <w:tcPr>
            <w:tcW w:w="2126" w:type="dxa"/>
          </w:tcPr>
          <w:p w:rsidR="003016CC" w:rsidRPr="004E429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E429A" w:rsidRDefault="0078716D" w:rsidP="00564C5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x 16 A, 3,31 kW</w:t>
            </w:r>
          </w:p>
        </w:tc>
      </w:tr>
      <w:tr w:rsidR="00876B4A" w:rsidRPr="004E429A" w:rsidTr="003016CC">
        <w:tc>
          <w:tcPr>
            <w:tcW w:w="2126" w:type="dxa"/>
          </w:tcPr>
          <w:p w:rsidR="003016CC" w:rsidRPr="004E429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4E429A" w:rsidRDefault="00477E99" w:rsidP="00564C5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-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D0DB4" w:rsidRPr="004E429A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4E429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E429A">
        <w:rPr>
          <w:rFonts w:ascii="Calibri" w:eastAsia="Times New Roman" w:hAnsi="Calibri" w:cs="Calibri"/>
          <w:b/>
          <w:sz w:val="24"/>
          <w:szCs w:val="24"/>
          <w:lang w:eastAsia="hu-HU"/>
        </w:rPr>
        <w:t>június 2</w:t>
      </w:r>
      <w:r w:rsidR="00284DC7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bookmarkStart w:id="0" w:name="_GoBack"/>
      <w:bookmarkEnd w:id="0"/>
      <w:r w:rsidR="004E429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4E429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E429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E429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E429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E429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E429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 Banknál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b/>
          <w:sz w:val="24"/>
          <w:szCs w:val="24"/>
          <w:lang w:eastAsia="hu-HU"/>
        </w:rPr>
        <w:t>2016. június 07-én 14.00-15.00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DA16C7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megajánlott </w:t>
      </w:r>
      <w:r w:rsidR="00E121D9" w:rsidRPr="00DA16C7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422F9A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22F9A" w:rsidRPr="00422F9A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Pr="00DA16C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1141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C869D2">
        <w:rPr>
          <w:noProof/>
          <w:lang w:eastAsia="hu-HU"/>
        </w:rPr>
        <w:drawing>
          <wp:inline distT="0" distB="0" distL="0" distR="0" wp14:anchorId="5117F404" wp14:editId="1EF91C64">
            <wp:extent cx="5229225" cy="3609975"/>
            <wp:effectExtent l="0" t="0" r="9525" b="9525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02" cy="36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B4" w:rsidRDefault="00275CB4" w:rsidP="00C01EE0">
      <w:pPr>
        <w:spacing w:after="0" w:line="240" w:lineRule="auto"/>
      </w:pPr>
      <w:r>
        <w:separator/>
      </w:r>
    </w:p>
  </w:endnote>
  <w:endnote w:type="continuationSeparator" w:id="0">
    <w:p w:rsidR="00275CB4" w:rsidRDefault="00275CB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C7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B4" w:rsidRDefault="00275CB4" w:rsidP="00C01EE0">
      <w:pPr>
        <w:spacing w:after="0" w:line="240" w:lineRule="auto"/>
      </w:pPr>
      <w:r>
        <w:separator/>
      </w:r>
    </w:p>
  </w:footnote>
  <w:footnote w:type="continuationSeparator" w:id="0">
    <w:p w:rsidR="00275CB4" w:rsidRDefault="00275CB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B47CD"/>
    <w:rsid w:val="000D6F4A"/>
    <w:rsid w:val="000E389D"/>
    <w:rsid w:val="00113D1A"/>
    <w:rsid w:val="0011417E"/>
    <w:rsid w:val="00132A61"/>
    <w:rsid w:val="00161FB0"/>
    <w:rsid w:val="00166469"/>
    <w:rsid w:val="00195C95"/>
    <w:rsid w:val="001B4DDB"/>
    <w:rsid w:val="001D0DB4"/>
    <w:rsid w:val="001D7723"/>
    <w:rsid w:val="001F7BAB"/>
    <w:rsid w:val="0020096A"/>
    <w:rsid w:val="0021435C"/>
    <w:rsid w:val="0022121A"/>
    <w:rsid w:val="0024001F"/>
    <w:rsid w:val="00240E1E"/>
    <w:rsid w:val="00265D00"/>
    <w:rsid w:val="00275CB4"/>
    <w:rsid w:val="00284DC7"/>
    <w:rsid w:val="002B78C4"/>
    <w:rsid w:val="002E4BCD"/>
    <w:rsid w:val="003016CC"/>
    <w:rsid w:val="0031454F"/>
    <w:rsid w:val="003331B9"/>
    <w:rsid w:val="0035248D"/>
    <w:rsid w:val="00381D2A"/>
    <w:rsid w:val="00383519"/>
    <w:rsid w:val="003956C1"/>
    <w:rsid w:val="003C1A3E"/>
    <w:rsid w:val="003E5EFF"/>
    <w:rsid w:val="003F3C26"/>
    <w:rsid w:val="004177CA"/>
    <w:rsid w:val="00422F9A"/>
    <w:rsid w:val="00477E99"/>
    <w:rsid w:val="004C322E"/>
    <w:rsid w:val="004D0890"/>
    <w:rsid w:val="004D555C"/>
    <w:rsid w:val="004E429A"/>
    <w:rsid w:val="00517719"/>
    <w:rsid w:val="00552A7F"/>
    <w:rsid w:val="005637AE"/>
    <w:rsid w:val="00564C56"/>
    <w:rsid w:val="00591105"/>
    <w:rsid w:val="005C491B"/>
    <w:rsid w:val="005E23BC"/>
    <w:rsid w:val="006601B2"/>
    <w:rsid w:val="00673049"/>
    <w:rsid w:val="006B048A"/>
    <w:rsid w:val="007279AB"/>
    <w:rsid w:val="0074489E"/>
    <w:rsid w:val="00751F1A"/>
    <w:rsid w:val="0078716D"/>
    <w:rsid w:val="007B7665"/>
    <w:rsid w:val="007D2784"/>
    <w:rsid w:val="008008A7"/>
    <w:rsid w:val="0084677A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6511F"/>
    <w:rsid w:val="00997682"/>
    <w:rsid w:val="009A6CB6"/>
    <w:rsid w:val="009E0AF1"/>
    <w:rsid w:val="009E1333"/>
    <w:rsid w:val="00A44428"/>
    <w:rsid w:val="00A66524"/>
    <w:rsid w:val="00A67883"/>
    <w:rsid w:val="00A77501"/>
    <w:rsid w:val="00A804BA"/>
    <w:rsid w:val="00AB243D"/>
    <w:rsid w:val="00AE6026"/>
    <w:rsid w:val="00AF39BA"/>
    <w:rsid w:val="00B1422D"/>
    <w:rsid w:val="00B564DB"/>
    <w:rsid w:val="00B879EE"/>
    <w:rsid w:val="00BA340B"/>
    <w:rsid w:val="00BB5AD4"/>
    <w:rsid w:val="00BC13BA"/>
    <w:rsid w:val="00BC32B1"/>
    <w:rsid w:val="00BC47F0"/>
    <w:rsid w:val="00BC5C55"/>
    <w:rsid w:val="00BD0D79"/>
    <w:rsid w:val="00BD31C2"/>
    <w:rsid w:val="00BD4073"/>
    <w:rsid w:val="00BD535D"/>
    <w:rsid w:val="00C01EE0"/>
    <w:rsid w:val="00C0582D"/>
    <w:rsid w:val="00C068F9"/>
    <w:rsid w:val="00C11FCF"/>
    <w:rsid w:val="00C24BB6"/>
    <w:rsid w:val="00C34CD1"/>
    <w:rsid w:val="00C675B0"/>
    <w:rsid w:val="00C869D2"/>
    <w:rsid w:val="00C91AE0"/>
    <w:rsid w:val="00CD09C7"/>
    <w:rsid w:val="00D322DA"/>
    <w:rsid w:val="00D472C0"/>
    <w:rsid w:val="00D476E5"/>
    <w:rsid w:val="00D57527"/>
    <w:rsid w:val="00D81C2C"/>
    <w:rsid w:val="00D84275"/>
    <w:rsid w:val="00DA16C7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17B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C56D-33BE-46EB-A661-A85C026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8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8</cp:revision>
  <cp:lastPrinted>2014-05-29T13:59:00Z</cp:lastPrinted>
  <dcterms:created xsi:type="dcterms:W3CDTF">2016-04-27T13:11:00Z</dcterms:created>
  <dcterms:modified xsi:type="dcterms:W3CDTF">2016-05-23T11:50:00Z</dcterms:modified>
</cp:coreProperties>
</file>